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DC6089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DC6089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>
        <w:rPr>
          <w:rFonts w:ascii="Arial" w:eastAsia="Arial Unicode MS" w:hAnsi="Arial" w:cs="Arial"/>
          <w:b/>
          <w:bCs/>
          <w:sz w:val="40"/>
          <w:szCs w:val="40"/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>W 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</w:rPr>
        <w:t>PACH</w:t>
      </w:r>
    </w:p>
    <w:p w:rsidR="00F77497" w:rsidRPr="00BF3067" w:rsidRDefault="00EF3A80" w:rsidP="00DC6089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na rok szkolny </w:t>
      </w:r>
      <w:r w:rsidR="005447DB" w:rsidRPr="00AF714E">
        <w:rPr>
          <w:rFonts w:ascii="Arial" w:eastAsia="Arial Unicode MS" w:hAnsi="Arial" w:cs="Arial"/>
          <w:b/>
          <w:bCs/>
          <w:color w:val="FF0000"/>
          <w:sz w:val="40"/>
          <w:szCs w:val="40"/>
        </w:rPr>
        <w:t>2023/2024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5447DB">
        <w:rPr>
          <w:rFonts w:ascii="Calibri" w:eastAsia="Arial Unicode MS" w:hAnsi="Calibri" w:cs="Calibri"/>
          <w:b/>
          <w:bCs/>
          <w:sz w:val="32"/>
          <w:szCs w:val="32"/>
        </w:rPr>
        <w:t>edagogicznej w dniu 30.08.2023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awo oświat</w:t>
      </w:r>
      <w:r>
        <w:t>owe (Dz. U. z 2019 r., poz.1148 ze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zepisy wprowadzające – Prawo oświatowe (Dz. U. z 2017 r., poz. 60, 949</w:t>
      </w:r>
      <w:r>
        <w:t xml:space="preserve"> ze 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7 września 1991 r. o systemie oświaty (tj. Dz. U. z 2018 r., poz.1457 ze zm.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25 sierpnia 2017 r. w sprawie nadzoru pedagogicznego  (Dz. U.  z 2017 r. poz.</w:t>
      </w:r>
      <w:r w:rsidRPr="005B5C45">
        <w:rPr>
          <w:rFonts w:cs="TimesNewRoman"/>
          <w:sz w:val="28"/>
          <w:szCs w:val="28"/>
        </w:rPr>
        <w:t xml:space="preserve"> </w:t>
      </w:r>
      <w:r w:rsidRPr="005B5C45">
        <w:rPr>
          <w:rFonts w:cs="TimesNewRoman"/>
        </w:rPr>
        <w:t>1658</w:t>
      </w:r>
      <w:r w:rsidRPr="005B5C45">
        <w:rPr>
          <w:sz w:val="20"/>
          <w:szCs w:val="20"/>
        </w:rPr>
        <w:t xml:space="preserve"> </w:t>
      </w:r>
      <w:r w:rsidRPr="005B5C45">
        <w:t>ze zm. w 2019 r.);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11 sierpnia 2017 r. w sprawie wymagań wobec szkół i placówek (Dz. U.  z 2017 r. poz. 1611).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ierunki realizacji polityki oświatowej państwa w roku szkolnym 2019/20 - pismo MEN z dnia 3 lipca</w:t>
      </w:r>
      <w:r>
        <w:t xml:space="preserve"> 2020</w:t>
      </w:r>
      <w:r w:rsidRPr="005B5C45">
        <w:t xml:space="preserve">r.  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onstytucja RP z dnia 2</w:t>
      </w:r>
      <w:r>
        <w:t xml:space="preserve"> kwietnia 1997 r. (Dz. U. 1997 N</w:t>
      </w:r>
      <w:r w:rsidRPr="005B5C45">
        <w:t>r 78 poz. 483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onwencja o Prawach Dziecka uchwalona przez Zgromadzenie Ogólne ONZ </w:t>
      </w:r>
      <w:r>
        <w:t xml:space="preserve"> </w:t>
      </w:r>
      <w:r w:rsidRPr="005B5C45">
        <w:t>20 listopada 1989 r. (Dz. U. Nr 120 z 1991 r. poz. 526).</w:t>
      </w:r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85465F" w:rsidRDefault="00F77497" w:rsidP="00DC6089">
      <w:pPr>
        <w:shd w:val="clear" w:color="auto" w:fill="CCFFFF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Shonar Bangla"/>
          <w:b/>
          <w:bCs/>
          <w:sz w:val="32"/>
          <w:szCs w:val="32"/>
        </w:rPr>
      </w:pP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Opracowa</w:t>
      </w:r>
      <w:r w:rsidRPr="0085465F">
        <w:rPr>
          <w:rFonts w:ascii="Calibri" w:eastAsia="Arial Unicode MS" w:hAnsi="Calibri" w:cs="Arial"/>
          <w:b/>
          <w:bCs/>
          <w:sz w:val="30"/>
          <w:szCs w:val="30"/>
        </w:rPr>
        <w:t>ł</w:t>
      </w: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a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:  Dyrektor Szko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 mgr in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. Gr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na Patrz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DC6089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</w:t>
      </w:r>
      <w:r w:rsidR="005447DB">
        <w:rPr>
          <w:rFonts w:eastAsia="Arial Unicode MS" w:cs="Times New Roman"/>
          <w:sz w:val="24"/>
          <w:szCs w:val="24"/>
        </w:rPr>
        <w:t>o dyrektora w roku szkolnym 2022/2023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3E521E">
        <w:rPr>
          <w:rFonts w:eastAsia="Arial Unicode MS" w:cs="Times New Roman"/>
          <w:sz w:val="24"/>
          <w:szCs w:val="24"/>
        </w:rPr>
        <w:t>wej państwa</w:t>
      </w:r>
      <w:r w:rsidR="005447DB">
        <w:rPr>
          <w:rFonts w:eastAsia="Arial Unicode MS" w:cs="Times New Roman"/>
          <w:sz w:val="24"/>
          <w:szCs w:val="24"/>
        </w:rPr>
        <w:t xml:space="preserve"> w roku szkolnym 2023/2024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="003E521E" w:rsidRPr="003E521E">
        <w:t xml:space="preserve"> </w:t>
      </w:r>
      <w:r w:rsidR="003E521E" w:rsidRPr="005B5C45">
        <w:t xml:space="preserve">ze zm. w 2019 </w:t>
      </w:r>
      <w:proofErr w:type="spellStart"/>
      <w:r w:rsidR="003E521E" w:rsidRPr="005B5C45">
        <w:t>r</w:t>
      </w:r>
      <w:proofErr w:type="spellEnd"/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DC6089">
      <w:pPr>
        <w:shd w:val="clear" w:color="auto" w:fill="CCFFFF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5447DB">
        <w:rPr>
          <w:rFonts w:eastAsia="Arial Unicode MS" w:cs="Times New Roman"/>
          <w:b/>
          <w:bCs/>
          <w:sz w:val="28"/>
          <w:szCs w:val="28"/>
        </w:rPr>
        <w:t>i kształcące na rok szkolny 2023/2024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595AA8" w:rsidRDefault="00595AA8" w:rsidP="00595AA8">
      <w:p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</w:p>
    <w:p w:rsidR="00595AA8" w:rsidRPr="00EF3A80" w:rsidRDefault="00595AA8" w:rsidP="00595AA8">
      <w:p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</w:p>
    <w:p w:rsidR="00F77497" w:rsidRP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GŁÓWNE ZADANIA WYCHOWAWCZO-OPIEKUŃCZE </w:t>
      </w:r>
      <w:r w:rsidR="005447DB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23/2024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</w:p>
    <w:p w:rsidR="007032BF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2.Pobudzenie inwencji i wyobraźni twórczej w aktywnym przeżywaniu ruchu przez eksperymentowanie, odkrywanie, wyrażanie </w:t>
      </w:r>
    </w:p>
    <w:p w:rsidR="00F77497" w:rsidRPr="00296DC8" w:rsidRDefault="00F77497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3.Wyrabianie prawidłowych nawyków higienicznych i żywieniowych u dzieci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4.Kształtowanie prawidłowych postaw wobec zdrowego stylu życia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Ukazanie wartości zdrowia jako potencjału , którym dysponujemy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Rozwijanie aktywnych form wypoczynku na łonie natur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DC6089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CCFFFF"/>
        </w:rPr>
        <w:t>WARUNKI  REALIZACJI  ZADANIA :</w:t>
      </w:r>
      <w:r w:rsidRPr="00DC6089">
        <w:rPr>
          <w:rFonts w:ascii="Times New Roman" w:eastAsia="Arial Unicode MS" w:hAnsi="Times New Roman" w:cs="Times New Roman"/>
          <w:sz w:val="24"/>
          <w:szCs w:val="24"/>
          <w:u w:val="single"/>
          <w:shd w:val="clear" w:color="auto" w:fill="CCFFFF"/>
        </w:rPr>
        <w:br/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,lekarza, pielęgniarki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1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5447DB">
              <w:rPr>
                <w:rFonts w:eastAsia="Arial Unicode MS" w:cs="Calibri"/>
                <w:sz w:val="24"/>
                <w:szCs w:val="24"/>
              </w:rPr>
              <w:t>nu pracy przedszkola na rok 2023</w:t>
            </w:r>
            <w:r w:rsidR="000A5020">
              <w:rPr>
                <w:rFonts w:eastAsia="Arial Unicode MS" w:cs="Calibri"/>
                <w:sz w:val="24"/>
                <w:szCs w:val="24"/>
              </w:rPr>
              <w:t>/20</w:t>
            </w:r>
            <w:r w:rsidR="00CF5BCA">
              <w:rPr>
                <w:rFonts w:eastAsia="Arial Unicode MS" w:cs="Calibri"/>
                <w:sz w:val="24"/>
                <w:szCs w:val="24"/>
              </w:rPr>
              <w:t>2</w:t>
            </w:r>
            <w:r w:rsidR="005447DB">
              <w:rPr>
                <w:rFonts w:eastAsia="Arial Unicode MS" w:cs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5447DB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0</w:t>
            </w:r>
            <w:r w:rsidR="00AD1D7F">
              <w:rPr>
                <w:rFonts w:eastAsia="Arial Unicode MS" w:cs="Calibri"/>
                <w:sz w:val="24"/>
                <w:szCs w:val="24"/>
              </w:rPr>
              <w:t>.08.20</w:t>
            </w:r>
            <w:r w:rsidR="00107C66">
              <w:rPr>
                <w:rFonts w:eastAsia="Arial Unicode MS" w:cs="Calibri"/>
                <w:sz w:val="24"/>
                <w:szCs w:val="24"/>
              </w:rPr>
              <w:t>2</w:t>
            </w:r>
            <w:r>
              <w:rPr>
                <w:rFonts w:eastAsia="Arial Unicode MS" w:cs="Calibri"/>
                <w:sz w:val="24"/>
                <w:szCs w:val="24"/>
              </w:rPr>
              <w:t>3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</w:t>
            </w:r>
            <w:r w:rsidR="005447DB">
              <w:rPr>
                <w:rFonts w:eastAsia="Arial Unicode MS" w:cs="Calibri"/>
                <w:sz w:val="24"/>
                <w:szCs w:val="24"/>
              </w:rPr>
              <w:t>dagogicznego na rok szkolny 2023/2024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5447DB">
              <w:rPr>
                <w:rFonts w:eastAsia="Arial Unicode MS" w:cs="Calibri"/>
                <w:sz w:val="24"/>
                <w:szCs w:val="24"/>
              </w:rPr>
              <w:t>23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5447DB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4.09.2023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5447DB">
              <w:rPr>
                <w:rFonts w:eastAsia="Arial Unicode MS" w:cs="Calibri"/>
                <w:sz w:val="24"/>
                <w:szCs w:val="24"/>
              </w:rPr>
              <w:t>23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5447DB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4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107C66">
        <w:trPr>
          <w:trHeight w:val="962"/>
        </w:trPr>
        <w:tc>
          <w:tcPr>
            <w:tcW w:w="2127" w:type="dxa"/>
            <w:vMerge/>
            <w:tcBorders>
              <w:bottom w:val="single" w:sz="18" w:space="0" w:color="BFBFBF" w:themeColor="background1" w:themeShade="BF"/>
            </w:tcBorders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DC6089">
        <w:trPr>
          <w:trHeight w:val="556"/>
        </w:trPr>
        <w:tc>
          <w:tcPr>
            <w:tcW w:w="213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5447DB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</w:t>
            </w:r>
            <w:r w:rsidR="00473B68">
              <w:rPr>
                <w:rFonts w:eastAsia="Arial Unicode MS" w:cs="Calibri"/>
                <w:sz w:val="24"/>
                <w:szCs w:val="24"/>
              </w:rPr>
              <w:t>.08.20</w:t>
            </w:r>
            <w:r>
              <w:rPr>
                <w:rFonts w:eastAsia="Arial Unicode MS" w:cs="Calibri"/>
                <w:sz w:val="24"/>
                <w:szCs w:val="24"/>
              </w:rPr>
              <w:t>23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5447DB">
              <w:rPr>
                <w:rFonts w:eastAsia="Arial Unicode MS" w:cs="Calibri"/>
                <w:sz w:val="24"/>
                <w:szCs w:val="24"/>
              </w:rPr>
              <w:t xml:space="preserve"> przedszkolu na rok szkolny 2023/2024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5447DB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23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świadamianie dzieciom odmienności każdego człowieka i 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107C66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1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107C66">
              <w:rPr>
                <w:rFonts w:eastAsia="Arial Unicode MS" w:cs="Calibri"/>
                <w:sz w:val="24"/>
                <w:szCs w:val="24"/>
              </w:rPr>
              <w:t>październik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107C66" w:rsidRPr="00C06084" w:rsidRDefault="00107C66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377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 xml:space="preserve">Bal karnawałowy: „W świecie baśni’, przebrania za bohaterów </w:t>
            </w:r>
            <w:r w:rsidR="00F67852">
              <w:rPr>
                <w:rFonts w:eastAsia="Arial Unicode MS" w:cs="Times New Roman"/>
                <w:sz w:val="23"/>
                <w:szCs w:val="23"/>
              </w:rPr>
              <w:t>różnych postaci z bajek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pomocy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sychologiczno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473B68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</w:t>
            </w:r>
            <w:r w:rsidR="00107C66">
              <w:rPr>
                <w:rFonts w:eastAsia="Arial Unicode MS" w:cs="Times New Roman"/>
                <w:sz w:val="24"/>
                <w:szCs w:val="24"/>
              </w:rPr>
              <w:t>2</w:t>
            </w:r>
            <w:r w:rsidR="005447DB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potkanie </w:t>
            </w:r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Pr="00C06084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05347D" w:rsidRPr="00C06084" w:rsidTr="005447DB">
        <w:trPr>
          <w:trHeight w:val="1160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05347D" w:rsidRPr="00595AA8" w:rsidRDefault="0005347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</w:rPr>
            </w:pPr>
            <w:r w:rsidRPr="00595AA8">
              <w:rPr>
                <w:b/>
                <w:color w:val="FF0000"/>
              </w:rPr>
              <w:lastRenderedPageBreak/>
              <w:t>Podnoszenie jakości kształcenia oraz dostępności i jakości wsparcia</w:t>
            </w:r>
            <w:r w:rsidR="002E4CD4" w:rsidRPr="00595AA8">
              <w:rPr>
                <w:b/>
                <w:color w:val="FF0000"/>
              </w:rPr>
              <w:t xml:space="preserve"> udzielanego dzieciom w przedszkolach </w:t>
            </w:r>
            <w:r w:rsidRPr="00595AA8">
              <w:rPr>
                <w:b/>
                <w:color w:val="FF0000"/>
              </w:rPr>
              <w:t xml:space="preserve">ogólnodostępnych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000000" w:fill="FFFFFF"/>
          </w:tcPr>
          <w:p w:rsidR="0005347D" w:rsidRDefault="0005347D" w:rsidP="005447DB">
            <w:pPr>
              <w:rPr>
                <w:rFonts w:cstheme="minorHAnsi"/>
              </w:rPr>
            </w:pPr>
            <w:r>
              <w:rPr>
                <w:rFonts w:cstheme="minorHAnsi"/>
              </w:rPr>
              <w:t>Wykorzyst</w:t>
            </w:r>
            <w:r w:rsidR="00CE652C">
              <w:rPr>
                <w:rFonts w:cstheme="minorHAnsi"/>
              </w:rPr>
              <w:t>ywanie podczas zajęć  wychowawczo dydaktycznych</w:t>
            </w:r>
            <w:r>
              <w:rPr>
                <w:rFonts w:cstheme="minorHAnsi"/>
              </w:rPr>
              <w:t xml:space="preserve"> wszelkich zasobów szkolnych celem uatrakcyjnienia procesu dydaktycznego, przy tym pełna indywidualizacja  procesu dydaktycznego w celu  rozwoju wie</w:t>
            </w:r>
            <w:r w:rsidR="00CE652C">
              <w:rPr>
                <w:rFonts w:cstheme="minorHAnsi"/>
              </w:rPr>
              <w:t>dzy i umiejętności każdego dziec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544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544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05347D" w:rsidRPr="00C06084" w:rsidTr="005447DB">
        <w:trPr>
          <w:trHeight w:val="1605"/>
        </w:trPr>
        <w:tc>
          <w:tcPr>
            <w:tcW w:w="2127" w:type="dxa"/>
            <w:vMerge/>
            <w:shd w:val="clear" w:color="000000" w:fill="FFFFFF"/>
            <w:vAlign w:val="center"/>
          </w:tcPr>
          <w:p w:rsidR="0005347D" w:rsidRPr="008104F3" w:rsidRDefault="0005347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000000" w:fill="FFFFFF"/>
          </w:tcPr>
          <w:p w:rsidR="0005347D" w:rsidRDefault="0005347D" w:rsidP="005447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tawiczne doskonalenie nauczycieli i wykorzystywanie zdobytej wiedzy na różnych szkoleniach </w:t>
            </w:r>
            <w:r w:rsidR="00CE652C">
              <w:rPr>
                <w:rFonts w:cstheme="minorHAnsi"/>
              </w:rPr>
              <w:t xml:space="preserve">w celu wsparcia każdego dziecka </w:t>
            </w:r>
            <w:r>
              <w:rPr>
                <w:rFonts w:cstheme="minorHAnsi"/>
              </w:rPr>
              <w:t xml:space="preserve"> w procesie edukacyjnym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544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544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</w:t>
            </w:r>
            <w:r w:rsidR="00107C66">
              <w:rPr>
                <w:rFonts w:eastAsia="Arial Unicode MS" w:cs="Arial Narrow"/>
                <w:sz w:val="24"/>
                <w:szCs w:val="24"/>
              </w:rPr>
              <w:t>unku u dzieci do osób starszych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acja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owych, stała ekspozycja na stronie przedszkola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236696" w:rsidRPr="00C06084" w:rsidTr="00D371FC">
        <w:trPr>
          <w:trHeight w:val="2182"/>
        </w:trPr>
        <w:tc>
          <w:tcPr>
            <w:tcW w:w="2127" w:type="dxa"/>
            <w:vMerge/>
            <w:shd w:val="clear" w:color="000000" w:fill="FFFFFF"/>
            <w:vAlign w:val="center"/>
          </w:tcPr>
          <w:p w:rsidR="00236696" w:rsidRPr="00C06084" w:rsidRDefault="00236696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236696" w:rsidRPr="00DD1E1D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e informowanie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</w:t>
            </w:r>
            <w:r w:rsidR="002069F1">
              <w:rPr>
                <w:rFonts w:eastAsia="Arial Unicode MS" w:cs="Arial Narrow"/>
                <w:sz w:val="24"/>
                <w:szCs w:val="24"/>
              </w:rPr>
              <w:t>y bezpieczeństwa COVID -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owanie 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eprowadzenie próbnej ewakuacji dzieci z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ze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5"/>
        <w:gridCol w:w="2568"/>
        <w:gridCol w:w="3542"/>
      </w:tblGrid>
      <w:tr w:rsidR="00F77497" w:rsidRPr="00C06084" w:rsidTr="00DC6089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w oddzial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DC6089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potkanie choinkowe – J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seł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Matki i Ojc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DC6089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iców na grupach oddziałowych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oznanie rodziców z </w:t>
            </w:r>
            <w:proofErr w:type="spellStart"/>
            <w:r w:rsidR="00F77497" w:rsidRPr="008E6461">
              <w:rPr>
                <w:rFonts w:eastAsia="Arial Unicode MS" w:cs="Times New Roman"/>
                <w:sz w:val="24"/>
                <w:szCs w:val="24"/>
              </w:rPr>
              <w:t>podstawą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rogramową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</w:t>
            </w:r>
            <w:r w:rsidR="00236696">
              <w:rPr>
                <w:rFonts w:eastAsia="Arial Unicode MS" w:cs="Times New Roman"/>
                <w:sz w:val="24"/>
                <w:szCs w:val="24"/>
              </w:rPr>
              <w:t xml:space="preserve"> realizacji w roku szkolnym 2020</w:t>
            </w:r>
            <w:r w:rsidR="000844B4">
              <w:rPr>
                <w:rFonts w:eastAsia="Arial Unicode MS" w:cs="Times New Roman"/>
                <w:sz w:val="24"/>
                <w:szCs w:val="24"/>
              </w:rPr>
              <w:t>/202</w:t>
            </w:r>
            <w:bookmarkStart w:id="0" w:name="_GoBack"/>
            <w:bookmarkEnd w:id="0"/>
            <w:r w:rsidR="00236696">
              <w:rPr>
                <w:rFonts w:eastAsia="Arial Unicode MS" w:cs="Times New Roman"/>
                <w:sz w:val="24"/>
                <w:szCs w:val="24"/>
              </w:rPr>
              <w:t>1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zień informacji dla rodziców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gotowości do nauki w szkole (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rozmowy z rodzicami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D371FC" w:rsidRPr="005F5AA8" w:rsidRDefault="005F5AA8" w:rsidP="00D371FC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ormacji na stronie przedszkola</w:t>
            </w:r>
          </w:p>
          <w:p w:rsidR="00F77497" w:rsidRPr="005F5AA8" w:rsidRDefault="00F77497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D371FC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rezentowanie na str. przedszkola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refer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atów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otyczących specyficznych p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roblemów dzieci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</w:t>
            </w:r>
            <w:r>
              <w:rPr>
                <w:rFonts w:eastAsia="Arial Unicode MS" w:cs="Times New Roman"/>
                <w:sz w:val="24"/>
                <w:szCs w:val="24"/>
              </w:rPr>
              <w:t>g potrzeb rodzicó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 xml:space="preserve">Kształtowanie świadomości zdrowotnej, </w:t>
            </w:r>
            <w:r w:rsidR="00236696">
              <w:rPr>
                <w:rFonts w:eastAsia="Arial Unicode MS" w:cs="Times New Roman"/>
                <w:b/>
                <w:sz w:val="24"/>
                <w:szCs w:val="24"/>
              </w:rPr>
              <w:br/>
            </w: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kania z ludźmi promującymi zdrowy styl życia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D371FC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plastyczny dla dziec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D371FC" w:rsidP="0023669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bawy sportowe dz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ieci 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na placu zaba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DC60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5447DB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zkoły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5447DB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5447DB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447DB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grudzień 2023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stycz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>
              <w:rPr>
                <w:rFonts w:eastAsia="Arial Unicode MS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aków (organizowane przez nauczyciela - plastyka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asełka  ---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AF714E">
              <w:rPr>
                <w:rFonts w:eastAsia="Arial Unicode MS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proofErr w:type="spellStart"/>
            <w:r w:rsidR="00236696">
              <w:rPr>
                <w:rFonts w:eastAsia="Arial Unicode MS" w:cs="Times New Roman"/>
                <w:sz w:val="24"/>
                <w:szCs w:val="24"/>
              </w:rPr>
              <w:t>kwiec</w:t>
            </w:r>
            <w:proofErr w:type="spellEnd"/>
            <w:r w:rsidR="00236696">
              <w:rPr>
                <w:rFonts w:eastAsia="Arial Unicode MS" w:cs="Times New Roman"/>
                <w:sz w:val="24"/>
                <w:szCs w:val="24"/>
              </w:rPr>
              <w:t>.</w:t>
            </w:r>
            <w:r w:rsidR="00236696">
              <w:rPr>
                <w:rFonts w:eastAsia="Arial Unicode MS" w:cs="Times New Roman"/>
                <w:sz w:val="24"/>
                <w:szCs w:val="24"/>
              </w:rPr>
              <w:br/>
            </w:r>
            <w:r w:rsidR="00531B6E">
              <w:rPr>
                <w:rFonts w:eastAsia="Arial Unicode MS" w:cs="Times New Roman"/>
                <w:sz w:val="24"/>
                <w:szCs w:val="24"/>
              </w:rPr>
              <w:t>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AF714E">
              <w:rPr>
                <w:rFonts w:eastAsia="Arial Unicode MS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trybunach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w zajęciach uczniów szkoły na 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W-F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Orliku </w:t>
            </w:r>
          </w:p>
          <w:p w:rsidR="00F77497" w:rsidRPr="00C06084" w:rsidRDefault="00F77497" w:rsidP="0074532D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Arial Unicode MS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23669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AF714E">
              <w:rPr>
                <w:rFonts w:eastAsia="Arial Unicode MS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odsumowanie współpracy – spotkanie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DC608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74532D" w:rsidRPr="00C06084" w:rsidRDefault="0074532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B506D2" w:rsidRDefault="00F77497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74532D" w:rsidRDefault="0074532D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rzeka</w:t>
            </w:r>
          </w:p>
          <w:p w:rsidR="00DC6089" w:rsidRDefault="00DC6089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nne</w:t>
            </w:r>
          </w:p>
          <w:p w:rsidR="0074532D" w:rsidRPr="0074532D" w:rsidRDefault="0074532D" w:rsidP="0074532D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552"/>
        <w:gridCol w:w="7796"/>
        <w:gridCol w:w="2268"/>
      </w:tblGrid>
      <w:tr w:rsidR="00F77497" w:rsidRPr="00D96A68" w:rsidTr="00DC6089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AF714E">
              <w:rPr>
                <w:rFonts w:eastAsia="Arial Unicode MS" w:cs="Calibri"/>
                <w:sz w:val="24"/>
                <w:szCs w:val="24"/>
              </w:rPr>
              <w:t>iernik 2023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 xml:space="preserve">świadamianie dzieciom od najmłodszych lat, ze niektóre odpady 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lastRenderedPageBreak/>
              <w:t>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24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4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ecytators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24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piosen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4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,,Książka przyjacielem człowieka”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4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74532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</w:t>
            </w:r>
            <w:r w:rsidR="00014003" w:rsidRPr="00EA58CD">
              <w:rPr>
                <w:b/>
                <w:sz w:val="24"/>
                <w:szCs w:val="24"/>
              </w:rPr>
              <w:t xml:space="preserve">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AF714E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4</w:t>
            </w:r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7"/>
  </w:num>
  <w:num w:numId="5">
    <w:abstractNumId w:val="25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15"/>
  </w:num>
  <w:num w:numId="12">
    <w:abstractNumId w:val="33"/>
  </w:num>
  <w:num w:numId="13">
    <w:abstractNumId w:val="2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37"/>
  </w:num>
  <w:num w:numId="19">
    <w:abstractNumId w:val="31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5"/>
  </w:num>
  <w:num w:numId="25">
    <w:abstractNumId w:val="30"/>
  </w:num>
  <w:num w:numId="26">
    <w:abstractNumId w:val="17"/>
  </w:num>
  <w:num w:numId="27">
    <w:abstractNumId w:val="38"/>
  </w:num>
  <w:num w:numId="28">
    <w:abstractNumId w:val="8"/>
  </w:num>
  <w:num w:numId="29">
    <w:abstractNumId w:val="14"/>
  </w:num>
  <w:num w:numId="30">
    <w:abstractNumId w:val="35"/>
  </w:num>
  <w:num w:numId="31">
    <w:abstractNumId w:val="32"/>
  </w:num>
  <w:num w:numId="32">
    <w:abstractNumId w:val="36"/>
  </w:num>
  <w:num w:numId="33">
    <w:abstractNumId w:val="20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4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77497"/>
    <w:rsid w:val="000041AB"/>
    <w:rsid w:val="00014003"/>
    <w:rsid w:val="000437C7"/>
    <w:rsid w:val="0005347D"/>
    <w:rsid w:val="000844B4"/>
    <w:rsid w:val="00093467"/>
    <w:rsid w:val="000966EE"/>
    <w:rsid w:val="000A0732"/>
    <w:rsid w:val="000A5020"/>
    <w:rsid w:val="000B526F"/>
    <w:rsid w:val="000F395D"/>
    <w:rsid w:val="000F76CC"/>
    <w:rsid w:val="00107C66"/>
    <w:rsid w:val="00125A26"/>
    <w:rsid w:val="00144BD8"/>
    <w:rsid w:val="00166726"/>
    <w:rsid w:val="001A7B75"/>
    <w:rsid w:val="001C18DF"/>
    <w:rsid w:val="001E45BE"/>
    <w:rsid w:val="001F337E"/>
    <w:rsid w:val="001F5DB0"/>
    <w:rsid w:val="00205FE5"/>
    <w:rsid w:val="002069F1"/>
    <w:rsid w:val="00236696"/>
    <w:rsid w:val="00296DC8"/>
    <w:rsid w:val="002A2B1D"/>
    <w:rsid w:val="002D4923"/>
    <w:rsid w:val="002D6377"/>
    <w:rsid w:val="002E4CD4"/>
    <w:rsid w:val="003B6F57"/>
    <w:rsid w:val="003C5467"/>
    <w:rsid w:val="003E521E"/>
    <w:rsid w:val="004050DB"/>
    <w:rsid w:val="00425D93"/>
    <w:rsid w:val="00452D13"/>
    <w:rsid w:val="00473B68"/>
    <w:rsid w:val="004902A6"/>
    <w:rsid w:val="00496750"/>
    <w:rsid w:val="00507781"/>
    <w:rsid w:val="00531B6E"/>
    <w:rsid w:val="005447DB"/>
    <w:rsid w:val="00595AA8"/>
    <w:rsid w:val="005A5A0C"/>
    <w:rsid w:val="005B5C45"/>
    <w:rsid w:val="005F5AA8"/>
    <w:rsid w:val="005F5E07"/>
    <w:rsid w:val="006756B9"/>
    <w:rsid w:val="006959E8"/>
    <w:rsid w:val="007032BF"/>
    <w:rsid w:val="0074532D"/>
    <w:rsid w:val="00772C81"/>
    <w:rsid w:val="007D174C"/>
    <w:rsid w:val="0085465F"/>
    <w:rsid w:val="008E6461"/>
    <w:rsid w:val="008F30D6"/>
    <w:rsid w:val="009247B7"/>
    <w:rsid w:val="009A6B79"/>
    <w:rsid w:val="009B6CF6"/>
    <w:rsid w:val="009B76F7"/>
    <w:rsid w:val="009C0FEA"/>
    <w:rsid w:val="009F134D"/>
    <w:rsid w:val="00A93D68"/>
    <w:rsid w:val="00AA19AF"/>
    <w:rsid w:val="00AA45D9"/>
    <w:rsid w:val="00AB4391"/>
    <w:rsid w:val="00AB789A"/>
    <w:rsid w:val="00AD1D7F"/>
    <w:rsid w:val="00AE7A02"/>
    <w:rsid w:val="00AF714E"/>
    <w:rsid w:val="00B506D2"/>
    <w:rsid w:val="00B95527"/>
    <w:rsid w:val="00BD390D"/>
    <w:rsid w:val="00BD5024"/>
    <w:rsid w:val="00BE75B7"/>
    <w:rsid w:val="00BF3067"/>
    <w:rsid w:val="00C016A9"/>
    <w:rsid w:val="00C06084"/>
    <w:rsid w:val="00C57006"/>
    <w:rsid w:val="00C660E1"/>
    <w:rsid w:val="00CD7281"/>
    <w:rsid w:val="00CE652C"/>
    <w:rsid w:val="00CF5BCA"/>
    <w:rsid w:val="00D371FC"/>
    <w:rsid w:val="00D86951"/>
    <w:rsid w:val="00D9544B"/>
    <w:rsid w:val="00D96A68"/>
    <w:rsid w:val="00DA4B79"/>
    <w:rsid w:val="00DC6089"/>
    <w:rsid w:val="00DD1E1D"/>
    <w:rsid w:val="00DD76AB"/>
    <w:rsid w:val="00DE322F"/>
    <w:rsid w:val="00E005CD"/>
    <w:rsid w:val="00E327FC"/>
    <w:rsid w:val="00E3718C"/>
    <w:rsid w:val="00E508F7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67852"/>
    <w:rsid w:val="00F77497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  <w:style w:type="character" w:styleId="Hipercze">
    <w:name w:val="Hyperlink"/>
    <w:uiPriority w:val="99"/>
    <w:unhideWhenUsed/>
    <w:rsid w:val="005B5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091-564B-4402-971E-D82A6F3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4484</Words>
  <Characters>2690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99</cp:revision>
  <cp:lastPrinted>2022-08-24T12:28:00Z</cp:lastPrinted>
  <dcterms:created xsi:type="dcterms:W3CDTF">2017-07-16T16:28:00Z</dcterms:created>
  <dcterms:modified xsi:type="dcterms:W3CDTF">2023-07-24T16:37:00Z</dcterms:modified>
</cp:coreProperties>
</file>